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8B" w:rsidRPr="00FF6EBE" w:rsidRDefault="00667A8B" w:rsidP="00880FC6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автономное  учреждение дополнительного</w:t>
      </w:r>
    </w:p>
    <w:p w:rsidR="00667A8B" w:rsidRPr="00FF6EBE" w:rsidRDefault="00667A8B" w:rsidP="00FF6EB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>образования Нижнетавдинского муниципального района</w:t>
      </w:r>
    </w:p>
    <w:p w:rsidR="00667A8B" w:rsidRPr="00FF6EBE" w:rsidRDefault="00667A8B" w:rsidP="00FF6E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Центр дополнительного образования» </w:t>
      </w:r>
    </w:p>
    <w:p w:rsidR="00667A8B" w:rsidRPr="00FF6EBE" w:rsidRDefault="00667A8B" w:rsidP="00FF6E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EB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МАУ ДО Нижнетавдинского муниципального района «ЦДО») </w:t>
      </w:r>
    </w:p>
    <w:tbl>
      <w:tblPr>
        <w:tblpPr w:leftFromText="180" w:rightFromText="180" w:bottomFromText="200" w:vertAnchor="text" w:horzAnchor="page" w:tblpX="997" w:tblpY="74"/>
        <w:tblW w:w="10382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10382"/>
      </w:tblGrid>
      <w:tr w:rsidR="00667A8B" w:rsidRPr="00F9557D" w:rsidTr="00541685">
        <w:trPr>
          <w:trHeight w:val="90"/>
        </w:trPr>
        <w:tc>
          <w:tcPr>
            <w:tcW w:w="103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67A8B" w:rsidRPr="00FF6EBE" w:rsidRDefault="00667A8B" w:rsidP="00F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26020      Тюменская область     </w:t>
            </w:r>
            <w:proofErr w:type="gramStart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вда   ул. Калинина 61</w:t>
            </w:r>
          </w:p>
          <w:p w:rsidR="00667A8B" w:rsidRPr="00FF6EBE" w:rsidRDefault="00667A8B" w:rsidP="00F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ОКПО 62016282   ОГРН 1097232023162  ИНН/КПП 7219010563/722401001</w:t>
            </w:r>
          </w:p>
          <w:p w:rsidR="00667A8B" w:rsidRPr="00FF6EBE" w:rsidRDefault="00667A8B" w:rsidP="00FF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ел.8(34533)23133  факс:8(34533)23632 </w:t>
            </w:r>
            <w:proofErr w:type="gramStart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dodmntavda</w:t>
            </w:r>
            <w:proofErr w:type="spell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F6E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F6EBE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667A8B" w:rsidRPr="00880FC6" w:rsidRDefault="00667A8B" w:rsidP="00207AF5">
      <w:pPr>
        <w:pStyle w:val="11"/>
        <w:rPr>
          <w:rFonts w:ascii="Times New Roman" w:hAnsi="Times New Roman" w:cs="Times New Roman"/>
          <w:b/>
          <w:bCs/>
        </w:rPr>
      </w:pPr>
    </w:p>
    <w:p w:rsidR="00667A8B" w:rsidRDefault="00667A8B" w:rsidP="00142678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подведения итог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D0146" w:rsidRDefault="00BE47CA" w:rsidP="00BE4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E47C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районной выставке </w:t>
      </w:r>
      <w:r w:rsidR="002D01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ворческих работ </w:t>
      </w:r>
    </w:p>
    <w:p w:rsidR="002D0146" w:rsidRDefault="00D32AE4" w:rsidP="00BE47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Самой лучшей маме в самый лучший день</w:t>
      </w:r>
      <w:r w:rsidR="002D01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:rsidR="00667A8B" w:rsidRPr="002D0146" w:rsidRDefault="00667A8B" w:rsidP="002D01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67A8B" w:rsidRPr="00924905" w:rsidRDefault="00667A8B" w:rsidP="00142678">
      <w:pPr>
        <w:outlineLvl w:val="3"/>
        <w:rPr>
          <w:rFonts w:ascii="Times New Roman" w:hAnsi="Times New Roman"/>
          <w:bCs/>
          <w:color w:val="000000"/>
        </w:rPr>
      </w:pPr>
      <w:r w:rsidRPr="00924905">
        <w:rPr>
          <w:rFonts w:ascii="Times New Roman" w:hAnsi="Times New Roman"/>
          <w:bCs/>
          <w:color w:val="000000"/>
        </w:rPr>
        <w:t xml:space="preserve"> </w:t>
      </w:r>
      <w:r w:rsidRPr="00924905">
        <w:rPr>
          <w:rFonts w:ascii="Times New Roman" w:hAnsi="Times New Roman"/>
        </w:rPr>
        <w:t xml:space="preserve">В </w:t>
      </w:r>
      <w:r w:rsidRPr="00924905">
        <w:rPr>
          <w:rFonts w:ascii="Times New Roman" w:hAnsi="Times New Roman"/>
          <w:bCs/>
          <w:color w:val="000000"/>
        </w:rPr>
        <w:t xml:space="preserve"> районной выстав</w:t>
      </w:r>
      <w:r>
        <w:rPr>
          <w:rFonts w:ascii="Times New Roman" w:hAnsi="Times New Roman"/>
          <w:bCs/>
          <w:color w:val="000000"/>
        </w:rPr>
        <w:t xml:space="preserve">ке </w:t>
      </w:r>
      <w:r w:rsidR="002D0146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ворческих работ</w:t>
      </w:r>
      <w:r w:rsidR="00BE47C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«</w:t>
      </w:r>
      <w:r w:rsidR="00D32AE4">
        <w:rPr>
          <w:rFonts w:ascii="Times New Roman" w:hAnsi="Times New Roman"/>
          <w:bCs/>
          <w:color w:val="000000"/>
        </w:rPr>
        <w:t>Самой лучшей маме в самый лучший день</w:t>
      </w:r>
      <w:r w:rsidRPr="00924905">
        <w:rPr>
          <w:rFonts w:ascii="Times New Roman" w:hAnsi="Times New Roman"/>
          <w:bCs/>
          <w:color w:val="000000"/>
        </w:rPr>
        <w:t>»</w:t>
      </w:r>
      <w:proofErr w:type="gramStart"/>
      <w:r w:rsidR="00D32AE4">
        <w:rPr>
          <w:rFonts w:ascii="Times New Roman" w:hAnsi="Times New Roman"/>
          <w:bCs/>
          <w:color w:val="000000"/>
        </w:rPr>
        <w:t xml:space="preserve"> </w:t>
      </w:r>
      <w:r w:rsidRPr="00924905">
        <w:rPr>
          <w:rFonts w:ascii="Times New Roman" w:hAnsi="Times New Roman"/>
          <w:bCs/>
          <w:color w:val="000000"/>
        </w:rPr>
        <w:t>,</w:t>
      </w:r>
      <w:proofErr w:type="gramEnd"/>
      <w:r w:rsidRPr="00924905">
        <w:rPr>
          <w:rFonts w:ascii="Times New Roman" w:hAnsi="Times New Roman"/>
          <w:bCs/>
          <w:color w:val="000000"/>
        </w:rPr>
        <w:t xml:space="preserve"> </w:t>
      </w:r>
      <w:r w:rsidRPr="00924905">
        <w:rPr>
          <w:rFonts w:ascii="Times New Roman" w:hAnsi="Times New Roman"/>
        </w:rPr>
        <w:t>согласно при</w:t>
      </w:r>
      <w:r>
        <w:rPr>
          <w:rFonts w:ascii="Times New Roman" w:hAnsi="Times New Roman"/>
        </w:rPr>
        <w:t xml:space="preserve">нятым заявкам  участие приняли </w:t>
      </w:r>
      <w:r w:rsidR="008C58C3">
        <w:rPr>
          <w:rFonts w:ascii="Times New Roman" w:hAnsi="Times New Roman"/>
          <w:bCs/>
        </w:rPr>
        <w:t xml:space="preserve"> 2 </w:t>
      </w:r>
      <w:r w:rsidR="00FF5C7A">
        <w:rPr>
          <w:rFonts w:ascii="Times New Roman" w:hAnsi="Times New Roman"/>
          <w:bCs/>
        </w:rPr>
        <w:t xml:space="preserve">школы и 6 </w:t>
      </w:r>
      <w:r>
        <w:rPr>
          <w:rFonts w:ascii="Times New Roman" w:hAnsi="Times New Roman"/>
          <w:bCs/>
        </w:rPr>
        <w:t>филиалов</w:t>
      </w:r>
      <w:r w:rsidR="00CF16BE">
        <w:rPr>
          <w:rFonts w:ascii="Times New Roman" w:hAnsi="Times New Roman"/>
          <w:bCs/>
        </w:rPr>
        <w:t xml:space="preserve"> и 2 дошкольных учреждения:</w:t>
      </w:r>
    </w:p>
    <w:p w:rsidR="002D0146" w:rsidRPr="0074713B" w:rsidRDefault="002D0146" w:rsidP="002D0146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 xml:space="preserve">Филиал МАОУ «Велижанская СОШ» -  </w:t>
      </w:r>
      <w:r w:rsidR="00DA0675" w:rsidRPr="0074713B">
        <w:rPr>
          <w:rFonts w:ascii="Times New Roman" w:hAnsi="Times New Roman" w:cs="Times New Roman"/>
          <w:color w:val="000000"/>
        </w:rPr>
        <w:t xml:space="preserve">«СОШ с. Тюнёво», предоставили </w:t>
      </w:r>
      <w:r w:rsidR="00B5316A" w:rsidRPr="0074713B">
        <w:rPr>
          <w:rFonts w:ascii="Times New Roman" w:hAnsi="Times New Roman" w:cs="Times New Roman"/>
          <w:color w:val="000000"/>
        </w:rPr>
        <w:t>8</w:t>
      </w:r>
      <w:r w:rsidRPr="0074713B">
        <w:rPr>
          <w:rFonts w:ascii="Times New Roman" w:hAnsi="Times New Roman" w:cs="Times New Roman"/>
          <w:color w:val="000000"/>
        </w:rPr>
        <w:t xml:space="preserve"> работ</w:t>
      </w:r>
      <w:r w:rsidR="00943FDB" w:rsidRPr="0074713B">
        <w:rPr>
          <w:rFonts w:ascii="Times New Roman" w:hAnsi="Times New Roman" w:cs="Times New Roman"/>
          <w:color w:val="000000"/>
        </w:rPr>
        <w:t xml:space="preserve">, </w:t>
      </w:r>
      <w:r w:rsidR="00B5316A" w:rsidRPr="0074713B">
        <w:rPr>
          <w:rFonts w:ascii="Times New Roman" w:hAnsi="Times New Roman" w:cs="Times New Roman"/>
          <w:color w:val="000000"/>
        </w:rPr>
        <w:t>приняло участие 8</w:t>
      </w:r>
      <w:r w:rsidRPr="0074713B">
        <w:rPr>
          <w:rFonts w:ascii="Times New Roman" w:hAnsi="Times New Roman" w:cs="Times New Roman"/>
          <w:color w:val="000000"/>
        </w:rPr>
        <w:t xml:space="preserve"> детей;</w:t>
      </w:r>
    </w:p>
    <w:p w:rsidR="00D832FA" w:rsidRPr="0074713B" w:rsidRDefault="00D832FA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>Филиал МАОУ «Велижанская СОШ» - «СОШ</w:t>
      </w:r>
      <w:r w:rsidR="00B5316A" w:rsidRPr="0074713B">
        <w:rPr>
          <w:rFonts w:ascii="Times New Roman" w:hAnsi="Times New Roman" w:cs="Times New Roman"/>
          <w:color w:val="000000"/>
        </w:rPr>
        <w:t xml:space="preserve"> д. Новопокровка», представили 7 работ</w:t>
      </w:r>
      <w:r w:rsidR="00DA0675" w:rsidRPr="0074713B">
        <w:rPr>
          <w:rFonts w:ascii="Times New Roman" w:hAnsi="Times New Roman" w:cs="Times New Roman"/>
          <w:color w:val="000000"/>
        </w:rPr>
        <w:t>,</w:t>
      </w:r>
      <w:r w:rsidR="00B5316A" w:rsidRPr="0074713B">
        <w:rPr>
          <w:rFonts w:ascii="Times New Roman" w:hAnsi="Times New Roman" w:cs="Times New Roman"/>
          <w:color w:val="000000"/>
        </w:rPr>
        <w:t xml:space="preserve"> приняло участие 7</w:t>
      </w:r>
      <w:r w:rsidRPr="0074713B">
        <w:rPr>
          <w:rFonts w:ascii="Times New Roman" w:hAnsi="Times New Roman" w:cs="Times New Roman"/>
          <w:color w:val="000000"/>
        </w:rPr>
        <w:t xml:space="preserve"> детей;</w:t>
      </w:r>
    </w:p>
    <w:p w:rsidR="00D832FA" w:rsidRPr="0074713B" w:rsidRDefault="00D832FA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>Филиал МАОУ «Нижнетавдинская СОШ» - «ООШ с. Новотроицкое», предста</w:t>
      </w:r>
      <w:r w:rsidR="00B5316A" w:rsidRPr="0074713B">
        <w:rPr>
          <w:rFonts w:ascii="Times New Roman" w:hAnsi="Times New Roman" w:cs="Times New Roman"/>
          <w:color w:val="000000"/>
        </w:rPr>
        <w:t>вили 1 работу, приняло участие 2 ребенка</w:t>
      </w:r>
      <w:r w:rsidRPr="0074713B">
        <w:rPr>
          <w:rFonts w:ascii="Times New Roman" w:hAnsi="Times New Roman" w:cs="Times New Roman"/>
          <w:color w:val="000000"/>
        </w:rPr>
        <w:t>;</w:t>
      </w:r>
    </w:p>
    <w:p w:rsidR="00EE172D" w:rsidRPr="0074713B" w:rsidRDefault="00EE172D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 xml:space="preserve">Филиал МАОУ «Нижнетавдинская  СОШ» - </w:t>
      </w:r>
      <w:r w:rsidR="001A41CE" w:rsidRPr="0074713B">
        <w:rPr>
          <w:rFonts w:ascii="Times New Roman" w:hAnsi="Times New Roman" w:cs="Times New Roman"/>
          <w:color w:val="000000"/>
        </w:rPr>
        <w:t>«СОШ  с. Антипино» представили 4</w:t>
      </w:r>
      <w:r w:rsidRPr="0074713B">
        <w:rPr>
          <w:rFonts w:ascii="Times New Roman" w:hAnsi="Times New Roman" w:cs="Times New Roman"/>
          <w:color w:val="000000"/>
        </w:rPr>
        <w:t xml:space="preserve"> работ</w:t>
      </w:r>
      <w:r w:rsidR="001A41CE" w:rsidRPr="0074713B">
        <w:rPr>
          <w:rFonts w:ascii="Times New Roman" w:hAnsi="Times New Roman" w:cs="Times New Roman"/>
          <w:color w:val="000000"/>
        </w:rPr>
        <w:t>ы, приняло участие 4 ребенка</w:t>
      </w:r>
      <w:r w:rsidRPr="0074713B">
        <w:rPr>
          <w:rFonts w:ascii="Times New Roman" w:hAnsi="Times New Roman" w:cs="Times New Roman"/>
          <w:color w:val="000000"/>
        </w:rPr>
        <w:t>;</w:t>
      </w:r>
    </w:p>
    <w:p w:rsidR="000E6678" w:rsidRPr="0074713B" w:rsidRDefault="000E6678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>Филиал МАОУ «Велижанская   СОШ» -</w:t>
      </w:r>
      <w:r w:rsidR="00B5316A" w:rsidRPr="0074713B">
        <w:rPr>
          <w:rFonts w:ascii="Times New Roman" w:hAnsi="Times New Roman" w:cs="Times New Roman"/>
          <w:color w:val="000000"/>
        </w:rPr>
        <w:t xml:space="preserve">  «СОШ  с. Иска», предоставили 5  работ, приняло участие 5 детей</w:t>
      </w:r>
      <w:r w:rsidRPr="0074713B">
        <w:rPr>
          <w:rFonts w:ascii="Times New Roman" w:hAnsi="Times New Roman" w:cs="Times New Roman"/>
          <w:color w:val="000000"/>
        </w:rPr>
        <w:t>;</w:t>
      </w:r>
    </w:p>
    <w:p w:rsidR="00B5316A" w:rsidRPr="0074713B" w:rsidRDefault="00B5316A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>Филиал МАОУ «</w:t>
      </w:r>
      <w:proofErr w:type="spellStart"/>
      <w:r w:rsidRPr="0074713B">
        <w:rPr>
          <w:rFonts w:ascii="Times New Roman" w:hAnsi="Times New Roman" w:cs="Times New Roman"/>
          <w:color w:val="000000"/>
        </w:rPr>
        <w:t>Велижанская</w:t>
      </w:r>
      <w:proofErr w:type="spellEnd"/>
      <w:r w:rsidRPr="0074713B">
        <w:rPr>
          <w:rFonts w:ascii="Times New Roman" w:hAnsi="Times New Roman" w:cs="Times New Roman"/>
          <w:color w:val="000000"/>
        </w:rPr>
        <w:t xml:space="preserve"> СОШ» - «СОШ </w:t>
      </w:r>
      <w:proofErr w:type="spellStart"/>
      <w:r w:rsidRPr="0074713B">
        <w:rPr>
          <w:rFonts w:ascii="Times New Roman" w:hAnsi="Times New Roman" w:cs="Times New Roman"/>
          <w:color w:val="000000"/>
        </w:rPr>
        <w:t>с</w:t>
      </w:r>
      <w:proofErr w:type="gramStart"/>
      <w:r w:rsidRPr="0074713B">
        <w:rPr>
          <w:rFonts w:ascii="Times New Roman" w:hAnsi="Times New Roman" w:cs="Times New Roman"/>
          <w:color w:val="000000"/>
        </w:rPr>
        <w:t>.С</w:t>
      </w:r>
      <w:proofErr w:type="gramEnd"/>
      <w:r w:rsidRPr="0074713B">
        <w:rPr>
          <w:rFonts w:ascii="Times New Roman" w:hAnsi="Times New Roman" w:cs="Times New Roman"/>
          <w:color w:val="000000"/>
        </w:rPr>
        <w:t>редние</w:t>
      </w:r>
      <w:proofErr w:type="spellEnd"/>
      <w:r w:rsidRPr="0074713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4713B">
        <w:rPr>
          <w:rFonts w:ascii="Times New Roman" w:hAnsi="Times New Roman" w:cs="Times New Roman"/>
          <w:color w:val="000000"/>
        </w:rPr>
        <w:t>Тарманы</w:t>
      </w:r>
      <w:proofErr w:type="spellEnd"/>
      <w:r w:rsidRPr="0074713B">
        <w:rPr>
          <w:rFonts w:ascii="Times New Roman" w:hAnsi="Times New Roman" w:cs="Times New Roman"/>
          <w:color w:val="000000"/>
        </w:rPr>
        <w:t>, предоставили 14 работ, приняло участие 14 детей;</w:t>
      </w:r>
    </w:p>
    <w:p w:rsidR="00B5316A" w:rsidRPr="0074713B" w:rsidRDefault="00B5316A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>Филиал МАОУ «</w:t>
      </w:r>
      <w:proofErr w:type="spellStart"/>
      <w:r w:rsidRPr="0074713B">
        <w:rPr>
          <w:rFonts w:ascii="Times New Roman" w:hAnsi="Times New Roman" w:cs="Times New Roman"/>
          <w:color w:val="000000"/>
        </w:rPr>
        <w:t>Велижанская</w:t>
      </w:r>
      <w:proofErr w:type="spellEnd"/>
      <w:r w:rsidRPr="0074713B">
        <w:rPr>
          <w:rFonts w:ascii="Times New Roman" w:hAnsi="Times New Roman" w:cs="Times New Roman"/>
          <w:color w:val="000000"/>
        </w:rPr>
        <w:t xml:space="preserve"> СОШ» - «СОШ </w:t>
      </w:r>
      <w:proofErr w:type="spellStart"/>
      <w:r w:rsidRPr="0074713B">
        <w:rPr>
          <w:rFonts w:ascii="Times New Roman" w:hAnsi="Times New Roman" w:cs="Times New Roman"/>
          <w:color w:val="000000"/>
        </w:rPr>
        <w:t>с</w:t>
      </w:r>
      <w:proofErr w:type="gramStart"/>
      <w:r w:rsidRPr="0074713B">
        <w:rPr>
          <w:rFonts w:ascii="Times New Roman" w:hAnsi="Times New Roman" w:cs="Times New Roman"/>
          <w:color w:val="000000"/>
        </w:rPr>
        <w:t>.Б</w:t>
      </w:r>
      <w:proofErr w:type="gramEnd"/>
      <w:r w:rsidRPr="0074713B">
        <w:rPr>
          <w:rFonts w:ascii="Times New Roman" w:hAnsi="Times New Roman" w:cs="Times New Roman"/>
          <w:color w:val="000000"/>
        </w:rPr>
        <w:t>ухтал</w:t>
      </w:r>
      <w:proofErr w:type="spellEnd"/>
      <w:r w:rsidRPr="0074713B">
        <w:rPr>
          <w:rFonts w:ascii="Times New Roman" w:hAnsi="Times New Roman" w:cs="Times New Roman"/>
          <w:color w:val="000000"/>
        </w:rPr>
        <w:t>» , предоставили 9 работ, приняло участие 9 детей;</w:t>
      </w:r>
    </w:p>
    <w:p w:rsidR="00B5316A" w:rsidRPr="0074713B" w:rsidRDefault="00B5316A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>Филиал МАОУ «</w:t>
      </w:r>
      <w:proofErr w:type="spellStart"/>
      <w:r w:rsidRPr="0074713B">
        <w:rPr>
          <w:rFonts w:ascii="Times New Roman" w:hAnsi="Times New Roman" w:cs="Times New Roman"/>
          <w:color w:val="000000"/>
        </w:rPr>
        <w:t>Нижнетавдинская</w:t>
      </w:r>
      <w:proofErr w:type="spellEnd"/>
      <w:r w:rsidRPr="0074713B">
        <w:rPr>
          <w:rFonts w:ascii="Times New Roman" w:hAnsi="Times New Roman" w:cs="Times New Roman"/>
          <w:color w:val="000000"/>
        </w:rPr>
        <w:t xml:space="preserve"> СОШ» - «СОШ </w:t>
      </w:r>
      <w:proofErr w:type="spellStart"/>
      <w:r w:rsidRPr="0074713B">
        <w:rPr>
          <w:rFonts w:ascii="Times New Roman" w:hAnsi="Times New Roman" w:cs="Times New Roman"/>
          <w:color w:val="000000"/>
        </w:rPr>
        <w:t>с</w:t>
      </w:r>
      <w:proofErr w:type="gramStart"/>
      <w:r w:rsidRPr="0074713B">
        <w:rPr>
          <w:rFonts w:ascii="Times New Roman" w:hAnsi="Times New Roman" w:cs="Times New Roman"/>
          <w:color w:val="000000"/>
        </w:rPr>
        <w:t>.К</w:t>
      </w:r>
      <w:proofErr w:type="gramEnd"/>
      <w:r w:rsidRPr="0074713B">
        <w:rPr>
          <w:rFonts w:ascii="Times New Roman" w:hAnsi="Times New Roman" w:cs="Times New Roman"/>
          <w:color w:val="000000"/>
        </w:rPr>
        <w:t>индер</w:t>
      </w:r>
      <w:proofErr w:type="spellEnd"/>
      <w:r w:rsidRPr="0074713B">
        <w:rPr>
          <w:rFonts w:ascii="Times New Roman" w:hAnsi="Times New Roman" w:cs="Times New Roman"/>
          <w:color w:val="000000"/>
        </w:rPr>
        <w:t>», предоставили 13 работ, приняло участие 13 детей;</w:t>
      </w:r>
    </w:p>
    <w:p w:rsidR="000E6678" w:rsidRPr="0074713B" w:rsidRDefault="000E6678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4713B">
        <w:rPr>
          <w:rFonts w:ascii="Times New Roman" w:hAnsi="Times New Roman" w:cs="Times New Roman"/>
          <w:color w:val="000000"/>
        </w:rPr>
        <w:t>МАОУ «Нижн</w:t>
      </w:r>
      <w:r w:rsidR="001A41CE" w:rsidRPr="0074713B">
        <w:rPr>
          <w:rFonts w:ascii="Times New Roman" w:hAnsi="Times New Roman" w:cs="Times New Roman"/>
          <w:color w:val="000000"/>
        </w:rPr>
        <w:t>етавдинская СОШ» - представили 42</w:t>
      </w:r>
      <w:r w:rsidRPr="0074713B">
        <w:rPr>
          <w:rFonts w:ascii="Times New Roman" w:hAnsi="Times New Roman" w:cs="Times New Roman"/>
          <w:color w:val="000000"/>
        </w:rPr>
        <w:t xml:space="preserve"> работ</w:t>
      </w:r>
      <w:r w:rsidR="001A41CE" w:rsidRPr="0074713B">
        <w:rPr>
          <w:rFonts w:ascii="Times New Roman" w:hAnsi="Times New Roman" w:cs="Times New Roman"/>
          <w:color w:val="000000"/>
        </w:rPr>
        <w:t>ы</w:t>
      </w:r>
      <w:r w:rsidR="00DA0675" w:rsidRPr="0074713B">
        <w:rPr>
          <w:rFonts w:ascii="Times New Roman" w:hAnsi="Times New Roman" w:cs="Times New Roman"/>
          <w:color w:val="000000"/>
        </w:rPr>
        <w:t>, приняли участи</w:t>
      </w:r>
      <w:r w:rsidR="001A41CE" w:rsidRPr="0074713B">
        <w:rPr>
          <w:rFonts w:ascii="Times New Roman" w:hAnsi="Times New Roman" w:cs="Times New Roman"/>
          <w:color w:val="000000"/>
        </w:rPr>
        <w:t xml:space="preserve">е 37 </w:t>
      </w:r>
      <w:r w:rsidR="00DA0675" w:rsidRPr="0074713B">
        <w:rPr>
          <w:rFonts w:ascii="Times New Roman" w:hAnsi="Times New Roman" w:cs="Times New Roman"/>
          <w:color w:val="000000"/>
        </w:rPr>
        <w:t>детей</w:t>
      </w:r>
      <w:r w:rsidR="001A41CE" w:rsidRPr="0074713B">
        <w:rPr>
          <w:rFonts w:ascii="Times New Roman" w:hAnsi="Times New Roman" w:cs="Times New Roman"/>
          <w:color w:val="000000"/>
        </w:rPr>
        <w:t xml:space="preserve"> в том числе 5 работ коллективных;</w:t>
      </w:r>
    </w:p>
    <w:p w:rsidR="00030AA1" w:rsidRPr="0074713B" w:rsidRDefault="00030AA1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74713B">
        <w:rPr>
          <w:rFonts w:ascii="Times New Roman" w:hAnsi="Times New Roman" w:cs="Times New Roman"/>
          <w:color w:val="000000"/>
        </w:rPr>
        <w:t>Филиал МАОУ «Велижанская СОШ» - «</w:t>
      </w:r>
      <w:r w:rsidR="00B5316A" w:rsidRPr="0074713B">
        <w:rPr>
          <w:rFonts w:ascii="Times New Roman" w:hAnsi="Times New Roman" w:cs="Times New Roman"/>
          <w:color w:val="000000"/>
        </w:rPr>
        <w:t>СОШ п</w:t>
      </w:r>
      <w:proofErr w:type="gramStart"/>
      <w:r w:rsidR="00B5316A" w:rsidRPr="0074713B">
        <w:rPr>
          <w:rFonts w:ascii="Times New Roman" w:hAnsi="Times New Roman" w:cs="Times New Roman"/>
          <w:color w:val="000000"/>
        </w:rPr>
        <w:t>.Б</w:t>
      </w:r>
      <w:proofErr w:type="gramEnd"/>
      <w:r w:rsidR="00B5316A" w:rsidRPr="0074713B">
        <w:rPr>
          <w:rFonts w:ascii="Times New Roman" w:hAnsi="Times New Roman" w:cs="Times New Roman"/>
          <w:color w:val="000000"/>
        </w:rPr>
        <w:t>ерезовка» - представили 1 работу, приняло участие 1 ребенок</w:t>
      </w:r>
      <w:r w:rsidRPr="0074713B">
        <w:rPr>
          <w:rFonts w:ascii="Times New Roman" w:hAnsi="Times New Roman" w:cs="Times New Roman"/>
          <w:color w:val="000000"/>
        </w:rPr>
        <w:t>.</w:t>
      </w:r>
    </w:p>
    <w:p w:rsidR="001A41CE" w:rsidRDefault="001A41CE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</w:p>
    <w:p w:rsidR="00667A8B" w:rsidRPr="00720D09" w:rsidRDefault="00667A8B" w:rsidP="00142678">
      <w:pPr>
        <w:pStyle w:val="11"/>
        <w:jc w:val="both"/>
        <w:rPr>
          <w:rFonts w:ascii="Times New Roman" w:hAnsi="Times New Roman" w:cs="Times New Roman"/>
          <w:b/>
          <w:bCs/>
          <w:color w:val="000000"/>
        </w:rPr>
      </w:pPr>
      <w:r w:rsidRPr="00720D09">
        <w:rPr>
          <w:rFonts w:ascii="Times New Roman" w:hAnsi="Times New Roman" w:cs="Times New Roman"/>
          <w:b/>
          <w:bCs/>
          <w:color w:val="000000"/>
        </w:rPr>
        <w:t xml:space="preserve">1 центр дополнительного образования: </w:t>
      </w:r>
    </w:p>
    <w:p w:rsidR="00667A8B" w:rsidRPr="004623D9" w:rsidRDefault="00667A8B" w:rsidP="00142678">
      <w:pPr>
        <w:pStyle w:val="11"/>
        <w:jc w:val="both"/>
        <w:rPr>
          <w:rFonts w:ascii="Times New Roman" w:hAnsi="Times New Roman" w:cs="Times New Roman"/>
          <w:color w:val="000000"/>
        </w:rPr>
      </w:pPr>
      <w:r w:rsidRPr="004623D9">
        <w:rPr>
          <w:rFonts w:ascii="Times New Roman" w:hAnsi="Times New Roman" w:cs="Times New Roman"/>
          <w:color w:val="000000"/>
        </w:rPr>
        <w:t>МАУ ДО Нижнетавдинского муниципальног</w:t>
      </w:r>
      <w:r w:rsidR="005B1572" w:rsidRPr="004623D9">
        <w:rPr>
          <w:rFonts w:ascii="Times New Roman" w:hAnsi="Times New Roman" w:cs="Times New Roman"/>
          <w:color w:val="000000"/>
        </w:rPr>
        <w:t>о района «ЦДО»</w:t>
      </w:r>
      <w:r w:rsidR="008F6C7A" w:rsidRPr="004623D9">
        <w:rPr>
          <w:rFonts w:ascii="Times New Roman" w:hAnsi="Times New Roman" w:cs="Times New Roman"/>
          <w:color w:val="000000"/>
        </w:rPr>
        <w:t>,</w:t>
      </w:r>
      <w:r w:rsidR="001A41CE">
        <w:rPr>
          <w:rFonts w:ascii="Times New Roman" w:hAnsi="Times New Roman" w:cs="Times New Roman"/>
          <w:color w:val="000000"/>
        </w:rPr>
        <w:t xml:space="preserve">  представили  38</w:t>
      </w:r>
      <w:r w:rsidR="005B1572" w:rsidRPr="004623D9">
        <w:rPr>
          <w:rFonts w:ascii="Times New Roman" w:hAnsi="Times New Roman" w:cs="Times New Roman"/>
          <w:color w:val="000000"/>
        </w:rPr>
        <w:t xml:space="preserve"> работ</w:t>
      </w:r>
      <w:r w:rsidR="007918A9" w:rsidRPr="004623D9">
        <w:rPr>
          <w:rFonts w:ascii="Times New Roman" w:hAnsi="Times New Roman" w:cs="Times New Roman"/>
          <w:color w:val="000000"/>
        </w:rPr>
        <w:t xml:space="preserve">, </w:t>
      </w:r>
      <w:r w:rsidR="00030AA1" w:rsidRPr="004623D9">
        <w:rPr>
          <w:rFonts w:ascii="Times New Roman" w:hAnsi="Times New Roman" w:cs="Times New Roman"/>
          <w:color w:val="000000"/>
        </w:rPr>
        <w:t>приняло участие</w:t>
      </w:r>
      <w:r w:rsidR="001A41CE">
        <w:rPr>
          <w:rFonts w:ascii="Times New Roman" w:hAnsi="Times New Roman" w:cs="Times New Roman"/>
          <w:color w:val="000000"/>
        </w:rPr>
        <w:t xml:space="preserve"> 38</w:t>
      </w:r>
      <w:r w:rsidR="00030AA1" w:rsidRPr="004623D9">
        <w:rPr>
          <w:rFonts w:ascii="Times New Roman" w:hAnsi="Times New Roman" w:cs="Times New Roman"/>
          <w:color w:val="000000"/>
        </w:rPr>
        <w:t xml:space="preserve"> детей</w:t>
      </w:r>
      <w:r w:rsidR="001A41CE">
        <w:rPr>
          <w:rFonts w:ascii="Times New Roman" w:hAnsi="Times New Roman" w:cs="Times New Roman"/>
          <w:color w:val="000000"/>
        </w:rPr>
        <w:t>, а так же 3работы коллективные</w:t>
      </w:r>
      <w:r w:rsidR="00030AA1" w:rsidRPr="004623D9">
        <w:rPr>
          <w:rFonts w:ascii="Times New Roman" w:hAnsi="Times New Roman" w:cs="Times New Roman"/>
          <w:color w:val="000000"/>
        </w:rPr>
        <w:t>.</w:t>
      </w:r>
    </w:p>
    <w:p w:rsidR="00030AA1" w:rsidRDefault="00030AA1" w:rsidP="00207AF5">
      <w:pPr>
        <w:pStyle w:val="11"/>
        <w:jc w:val="both"/>
        <w:rPr>
          <w:rFonts w:ascii="Times New Roman" w:hAnsi="Times New Roman" w:cs="Times New Roman"/>
        </w:rPr>
      </w:pPr>
    </w:p>
    <w:p w:rsidR="00667A8B" w:rsidRPr="00207AF5" w:rsidRDefault="00667A8B" w:rsidP="00207AF5">
      <w:pPr>
        <w:pStyle w:val="1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Всего в кон</w:t>
      </w:r>
      <w:r w:rsidR="00720D09">
        <w:rPr>
          <w:rFonts w:ascii="Times New Roman" w:hAnsi="Times New Roman" w:cs="Times New Roman"/>
        </w:rPr>
        <w:t>курсе участие приняли</w:t>
      </w:r>
      <w:r w:rsidR="00A27093">
        <w:rPr>
          <w:rFonts w:ascii="Times New Roman" w:hAnsi="Times New Roman" w:cs="Times New Roman"/>
        </w:rPr>
        <w:t xml:space="preserve"> более 138</w:t>
      </w:r>
      <w:r>
        <w:rPr>
          <w:rFonts w:ascii="Times New Roman" w:hAnsi="Times New Roman" w:cs="Times New Roman"/>
        </w:rPr>
        <w:t xml:space="preserve"> человек в возрасте от 3 до 18 лет. На </w:t>
      </w:r>
      <w:r w:rsidR="001A41CE">
        <w:rPr>
          <w:rFonts w:ascii="Times New Roman" w:hAnsi="Times New Roman" w:cs="Times New Roman"/>
        </w:rPr>
        <w:t>выставке  было представлено 142</w:t>
      </w:r>
      <w:r w:rsidR="00CA464F">
        <w:rPr>
          <w:rFonts w:ascii="Times New Roman" w:hAnsi="Times New Roman" w:cs="Times New Roman"/>
        </w:rPr>
        <w:t xml:space="preserve"> работ</w:t>
      </w:r>
      <w:r w:rsidR="004623D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. Подведение итогов в составе жюри: </w:t>
      </w:r>
      <w:r w:rsidR="004623D9">
        <w:rPr>
          <w:rFonts w:ascii="Times New Roman" w:hAnsi="Times New Roman" w:cs="Times New Roman"/>
        </w:rPr>
        <w:t>Евстифеева Е.А.</w:t>
      </w:r>
      <w:r w:rsidR="00A27093">
        <w:rPr>
          <w:rFonts w:ascii="Times New Roman" w:hAnsi="Times New Roman" w:cs="Times New Roman"/>
        </w:rPr>
        <w:t xml:space="preserve">, Реброва Н.А., </w:t>
      </w:r>
      <w:proofErr w:type="spellStart"/>
      <w:r w:rsidR="00A27093">
        <w:rPr>
          <w:rFonts w:ascii="Times New Roman" w:hAnsi="Times New Roman" w:cs="Times New Roman"/>
        </w:rPr>
        <w:t>Растурова</w:t>
      </w:r>
      <w:proofErr w:type="spellEnd"/>
      <w:r w:rsidR="00A27093">
        <w:rPr>
          <w:rFonts w:ascii="Times New Roman" w:hAnsi="Times New Roman" w:cs="Times New Roman"/>
        </w:rPr>
        <w:t xml:space="preserve"> Л.М. состоялось 28 ноября 2018г.</w:t>
      </w:r>
      <w:r>
        <w:rPr>
          <w:rFonts w:ascii="Times New Roman" w:hAnsi="Times New Roman" w:cs="Times New Roman"/>
        </w:rPr>
        <w:t xml:space="preserve"> </w:t>
      </w:r>
    </w:p>
    <w:p w:rsidR="00667A8B" w:rsidRDefault="00667A8B" w:rsidP="00207AF5">
      <w:pPr>
        <w:pStyle w:val="1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977"/>
        <w:gridCol w:w="1802"/>
        <w:gridCol w:w="1317"/>
        <w:gridCol w:w="992"/>
        <w:gridCol w:w="1134"/>
      </w:tblGrid>
      <w:tr w:rsidR="00667A8B" w:rsidRPr="00122B94" w:rsidTr="00D7748B">
        <w:trPr>
          <w:trHeight w:val="301"/>
        </w:trPr>
        <w:tc>
          <w:tcPr>
            <w:tcW w:w="426" w:type="dxa"/>
          </w:tcPr>
          <w:p w:rsidR="00667A8B" w:rsidRPr="004E0A09" w:rsidRDefault="00667A8B" w:rsidP="00C66A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A0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667A8B" w:rsidRPr="004E0A09" w:rsidRDefault="00667A8B" w:rsidP="00C66AFA">
            <w:pPr>
              <w:rPr>
                <w:rFonts w:ascii="Times New Roman" w:hAnsi="Times New Roman"/>
                <w:sz w:val="20"/>
                <w:szCs w:val="20"/>
              </w:rPr>
            </w:pPr>
            <w:r w:rsidRPr="004E0A09">
              <w:rPr>
                <w:rFonts w:ascii="Times New Roman" w:hAnsi="Times New Roman"/>
                <w:sz w:val="20"/>
                <w:szCs w:val="20"/>
              </w:rPr>
              <w:t>Ф. И. участника</w:t>
            </w:r>
          </w:p>
        </w:tc>
        <w:tc>
          <w:tcPr>
            <w:tcW w:w="2977" w:type="dxa"/>
          </w:tcPr>
          <w:p w:rsidR="00667A8B" w:rsidRPr="004E0A09" w:rsidRDefault="00667A8B" w:rsidP="00C66AFA">
            <w:pPr>
              <w:rPr>
                <w:rFonts w:ascii="Times New Roman" w:hAnsi="Times New Roman"/>
                <w:sz w:val="20"/>
                <w:szCs w:val="20"/>
              </w:rPr>
            </w:pPr>
            <w:r w:rsidRPr="004E0A09"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802" w:type="dxa"/>
          </w:tcPr>
          <w:p w:rsidR="00667A8B" w:rsidRPr="004E0A09" w:rsidRDefault="00667A8B" w:rsidP="00C66AFA">
            <w:pPr>
              <w:rPr>
                <w:rFonts w:ascii="Times New Roman" w:hAnsi="Times New Roman"/>
                <w:sz w:val="20"/>
                <w:szCs w:val="20"/>
              </w:rPr>
            </w:pPr>
            <w:r w:rsidRPr="004E0A09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317" w:type="dxa"/>
          </w:tcPr>
          <w:p w:rsidR="00667A8B" w:rsidRPr="004E0A09" w:rsidRDefault="00667A8B" w:rsidP="00C66AFA">
            <w:pPr>
              <w:rPr>
                <w:rFonts w:ascii="Times New Roman" w:hAnsi="Times New Roman"/>
                <w:sz w:val="20"/>
                <w:szCs w:val="20"/>
              </w:rPr>
            </w:pPr>
            <w:r w:rsidRPr="004E0A09">
              <w:rPr>
                <w:rFonts w:ascii="Times New Roman" w:hAnsi="Times New Roman"/>
                <w:sz w:val="20"/>
                <w:szCs w:val="20"/>
              </w:rPr>
              <w:t>Номинация</w:t>
            </w:r>
          </w:p>
        </w:tc>
        <w:tc>
          <w:tcPr>
            <w:tcW w:w="992" w:type="dxa"/>
          </w:tcPr>
          <w:p w:rsidR="00667A8B" w:rsidRPr="004E0A09" w:rsidRDefault="00667A8B" w:rsidP="00C66AFA">
            <w:pPr>
              <w:rPr>
                <w:rFonts w:ascii="Times New Roman" w:hAnsi="Times New Roman"/>
                <w:sz w:val="20"/>
                <w:szCs w:val="20"/>
              </w:rPr>
            </w:pPr>
            <w:r w:rsidRPr="004E0A09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667A8B" w:rsidRPr="004E0A09" w:rsidRDefault="00667A8B" w:rsidP="00C66AFA">
            <w:pPr>
              <w:rPr>
                <w:rFonts w:ascii="Times New Roman" w:hAnsi="Times New Roman"/>
                <w:sz w:val="20"/>
                <w:szCs w:val="20"/>
              </w:rPr>
            </w:pPr>
            <w:r w:rsidRPr="004E0A09">
              <w:rPr>
                <w:rFonts w:ascii="Times New Roman" w:hAnsi="Times New Roman"/>
                <w:sz w:val="20"/>
                <w:szCs w:val="20"/>
              </w:rPr>
              <w:t>Призовое место</w:t>
            </w:r>
          </w:p>
        </w:tc>
      </w:tr>
      <w:tr w:rsidR="00667A8B" w:rsidRPr="00122B94" w:rsidTr="00D7748B">
        <w:trPr>
          <w:trHeight w:val="301"/>
        </w:trPr>
        <w:tc>
          <w:tcPr>
            <w:tcW w:w="426" w:type="dxa"/>
          </w:tcPr>
          <w:p w:rsidR="00667A8B" w:rsidRPr="00E11029" w:rsidRDefault="00667A8B" w:rsidP="009E20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72339" w:rsidRPr="0033084F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33084F">
              <w:rPr>
                <w:rFonts w:ascii="Times New Roman" w:hAnsi="Times New Roman"/>
                <w:sz w:val="20"/>
                <w:szCs w:val="20"/>
              </w:rPr>
              <w:t>Пелевин Руслан</w:t>
            </w:r>
          </w:p>
        </w:tc>
        <w:tc>
          <w:tcPr>
            <w:tcW w:w="2977" w:type="dxa"/>
          </w:tcPr>
          <w:p w:rsidR="00667A8B" w:rsidRPr="00681437" w:rsidRDefault="00D32AE4" w:rsidP="002D503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623D9">
              <w:rPr>
                <w:rFonts w:ascii="Times New Roman" w:hAnsi="Times New Roman"/>
                <w:color w:val="000000"/>
              </w:rPr>
              <w:t>Филиал МАОУ «</w:t>
            </w:r>
            <w:proofErr w:type="spellStart"/>
            <w:r w:rsidRPr="004623D9">
              <w:rPr>
                <w:rFonts w:ascii="Times New Roman" w:hAnsi="Times New Roman"/>
                <w:color w:val="000000"/>
              </w:rPr>
              <w:t>Велижанская</w:t>
            </w:r>
            <w:proofErr w:type="spellEnd"/>
            <w:r w:rsidRPr="004623D9">
              <w:rPr>
                <w:rFonts w:ascii="Times New Roman" w:hAnsi="Times New Roman"/>
                <w:color w:val="000000"/>
              </w:rPr>
              <w:t xml:space="preserve"> СОШ» -  «СОШ с. </w:t>
            </w:r>
            <w:proofErr w:type="spellStart"/>
            <w:r w:rsidRPr="004623D9">
              <w:rPr>
                <w:rFonts w:ascii="Times New Roman" w:hAnsi="Times New Roman"/>
                <w:color w:val="000000"/>
              </w:rPr>
              <w:t>Тюнёво</w:t>
            </w:r>
            <w:proofErr w:type="spellEnd"/>
            <w:r w:rsidRPr="004623D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02" w:type="dxa"/>
          </w:tcPr>
          <w:p w:rsidR="00667A8B" w:rsidRPr="002903CA" w:rsidRDefault="0033084F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ст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317" w:type="dxa"/>
          </w:tcPr>
          <w:p w:rsidR="00667A8B" w:rsidRPr="002903CA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ая работа</w:t>
            </w:r>
          </w:p>
        </w:tc>
        <w:tc>
          <w:tcPr>
            <w:tcW w:w="992" w:type="dxa"/>
          </w:tcPr>
          <w:p w:rsidR="00667A8B" w:rsidRPr="002903CA" w:rsidRDefault="0033084F" w:rsidP="008269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667A8B" w:rsidRPr="002903CA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67A8B" w:rsidRPr="00122B94" w:rsidTr="005B29E7">
        <w:trPr>
          <w:trHeight w:val="870"/>
        </w:trPr>
        <w:tc>
          <w:tcPr>
            <w:tcW w:w="426" w:type="dxa"/>
          </w:tcPr>
          <w:p w:rsidR="00667A8B" w:rsidRPr="00E11029" w:rsidRDefault="00667A8B" w:rsidP="002D503B">
            <w:pPr>
              <w:pStyle w:val="12"/>
              <w:ind w:left="502"/>
              <w:rPr>
                <w:sz w:val="20"/>
                <w:szCs w:val="20"/>
              </w:rPr>
            </w:pPr>
            <w:r w:rsidRPr="00E11029">
              <w:rPr>
                <w:sz w:val="20"/>
                <w:szCs w:val="20"/>
              </w:rPr>
              <w:t>2</w:t>
            </w:r>
          </w:p>
          <w:p w:rsidR="00667A8B" w:rsidRPr="00E11029" w:rsidRDefault="00667A8B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2977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вьева Лариса Ивановна</w:t>
            </w:r>
          </w:p>
        </w:tc>
        <w:tc>
          <w:tcPr>
            <w:tcW w:w="1317" w:type="dxa"/>
          </w:tcPr>
          <w:p w:rsidR="00667A8B" w:rsidRPr="00E11029" w:rsidRDefault="00D32AE4" w:rsidP="00E815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ая работа</w:t>
            </w:r>
          </w:p>
        </w:tc>
        <w:tc>
          <w:tcPr>
            <w:tcW w:w="992" w:type="dxa"/>
          </w:tcPr>
          <w:p w:rsidR="00667A8B" w:rsidRPr="00E11029" w:rsidRDefault="007E0D90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67A8B" w:rsidRPr="00122B94" w:rsidTr="00D7748B">
        <w:trPr>
          <w:trHeight w:val="1028"/>
        </w:trPr>
        <w:tc>
          <w:tcPr>
            <w:tcW w:w="426" w:type="dxa"/>
          </w:tcPr>
          <w:p w:rsidR="00667A8B" w:rsidRPr="00E11029" w:rsidRDefault="00667A8B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 Антон</w:t>
            </w:r>
          </w:p>
        </w:tc>
        <w:tc>
          <w:tcPr>
            <w:tcW w:w="2977" w:type="dxa"/>
          </w:tcPr>
          <w:p w:rsidR="00667A8B" w:rsidRPr="00E11029" w:rsidRDefault="00756CEB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а Людмила Николаевна</w:t>
            </w:r>
          </w:p>
        </w:tc>
        <w:tc>
          <w:tcPr>
            <w:tcW w:w="1317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ей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992" w:type="dxa"/>
          </w:tcPr>
          <w:p w:rsidR="00667A8B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667A8B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E81512" w:rsidRPr="00122B94" w:rsidTr="00D7748B">
        <w:trPr>
          <w:trHeight w:val="1028"/>
        </w:trPr>
        <w:tc>
          <w:tcPr>
            <w:tcW w:w="426" w:type="dxa"/>
          </w:tcPr>
          <w:p w:rsidR="00E81512" w:rsidRPr="00E11029" w:rsidRDefault="00E81512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81512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ин Никита</w:t>
            </w:r>
          </w:p>
        </w:tc>
        <w:tc>
          <w:tcPr>
            <w:tcW w:w="2977" w:type="dxa"/>
          </w:tcPr>
          <w:p w:rsidR="00E81512" w:rsidRPr="00E11029" w:rsidRDefault="00D32AE4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E81512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ина Ирина Юрьевна</w:t>
            </w:r>
          </w:p>
        </w:tc>
        <w:tc>
          <w:tcPr>
            <w:tcW w:w="1317" w:type="dxa"/>
          </w:tcPr>
          <w:p w:rsidR="00E81512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ая работа</w:t>
            </w:r>
          </w:p>
        </w:tc>
        <w:tc>
          <w:tcPr>
            <w:tcW w:w="992" w:type="dxa"/>
          </w:tcPr>
          <w:p w:rsidR="00E81512" w:rsidRPr="00E11029" w:rsidRDefault="007E0D90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E81512" w:rsidRPr="00E11029" w:rsidRDefault="00D32AE4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03DA4" w:rsidRPr="00122B94" w:rsidTr="00D7748B">
        <w:trPr>
          <w:trHeight w:val="1028"/>
        </w:trPr>
        <w:tc>
          <w:tcPr>
            <w:tcW w:w="426" w:type="dxa"/>
          </w:tcPr>
          <w:p w:rsidR="00203DA4" w:rsidRPr="00E11029" w:rsidRDefault="00203DA4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03DA4" w:rsidRPr="00E11029" w:rsidRDefault="00D32AE4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2977" w:type="dxa"/>
          </w:tcPr>
          <w:p w:rsidR="00203DA4" w:rsidRPr="00E11029" w:rsidRDefault="00D32AE4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дошкольного образования Филиала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ж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з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203DA4" w:rsidRPr="00E11029" w:rsidRDefault="00D32AE4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317" w:type="dxa"/>
          </w:tcPr>
          <w:p w:rsidR="00203DA4" w:rsidRPr="00E11029" w:rsidRDefault="00D32AE4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ей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992" w:type="dxa"/>
          </w:tcPr>
          <w:p w:rsidR="00203DA4" w:rsidRPr="00E11029" w:rsidRDefault="00D32AE4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134" w:type="dxa"/>
          </w:tcPr>
          <w:p w:rsidR="00203DA4" w:rsidRPr="00E11029" w:rsidRDefault="00D32AE4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03DA4" w:rsidRPr="00122B94" w:rsidTr="00D7748B">
        <w:trPr>
          <w:trHeight w:val="1028"/>
        </w:trPr>
        <w:tc>
          <w:tcPr>
            <w:tcW w:w="426" w:type="dxa"/>
          </w:tcPr>
          <w:p w:rsidR="00203DA4" w:rsidRPr="00E11029" w:rsidRDefault="00203DA4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панов Кирилл</w:t>
            </w:r>
          </w:p>
        </w:tc>
        <w:tc>
          <w:tcPr>
            <w:tcW w:w="2977" w:type="dxa"/>
          </w:tcPr>
          <w:p w:rsidR="00203DA4" w:rsidRPr="00E11029" w:rsidRDefault="00AE48D6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203DA4" w:rsidRPr="004B6C2C" w:rsidRDefault="00203DA4" w:rsidP="002D50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ая работа</w:t>
            </w:r>
          </w:p>
        </w:tc>
        <w:tc>
          <w:tcPr>
            <w:tcW w:w="992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03DA4" w:rsidRPr="00122B94" w:rsidTr="00D7748B">
        <w:trPr>
          <w:trHeight w:val="1028"/>
        </w:trPr>
        <w:tc>
          <w:tcPr>
            <w:tcW w:w="426" w:type="dxa"/>
          </w:tcPr>
          <w:p w:rsidR="00203DA4" w:rsidRPr="00E11029" w:rsidRDefault="00203DA4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 работа творческого объедине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касол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203DA4" w:rsidRPr="00E11029" w:rsidRDefault="00AE48D6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ци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«ЦДО»</w:t>
            </w:r>
          </w:p>
        </w:tc>
        <w:tc>
          <w:tcPr>
            <w:tcW w:w="1802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ши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ч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1317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992" w:type="dxa"/>
          </w:tcPr>
          <w:p w:rsidR="00203DA4" w:rsidRPr="00E11029" w:rsidRDefault="0033084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ДЕТЕЙ 8</w:t>
            </w:r>
            <w:r w:rsidR="007E0D90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03DA4" w:rsidRPr="00122B94" w:rsidTr="00D7748B">
        <w:trPr>
          <w:trHeight w:val="1028"/>
        </w:trPr>
        <w:tc>
          <w:tcPr>
            <w:tcW w:w="426" w:type="dxa"/>
          </w:tcPr>
          <w:p w:rsidR="00203DA4" w:rsidRPr="00E11029" w:rsidRDefault="00203DA4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зат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2977" w:type="dxa"/>
          </w:tcPr>
          <w:p w:rsidR="00203DA4" w:rsidRPr="00E11029" w:rsidRDefault="00AE48D6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а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ж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пок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ан Галина Александровна</w:t>
            </w:r>
          </w:p>
        </w:tc>
        <w:tc>
          <w:tcPr>
            <w:tcW w:w="1317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 работа</w:t>
            </w:r>
          </w:p>
        </w:tc>
        <w:tc>
          <w:tcPr>
            <w:tcW w:w="992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203DA4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48D6" w:rsidRPr="00122B94" w:rsidTr="00D7748B">
        <w:trPr>
          <w:trHeight w:val="1028"/>
        </w:trPr>
        <w:tc>
          <w:tcPr>
            <w:tcW w:w="426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пенина Юлия</w:t>
            </w:r>
          </w:p>
        </w:tc>
        <w:tc>
          <w:tcPr>
            <w:tcW w:w="2977" w:type="dxa"/>
          </w:tcPr>
          <w:p w:rsidR="00AE48D6" w:rsidRPr="00E11029" w:rsidRDefault="00AE48D6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а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ж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пок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AE48D6" w:rsidRPr="00E11029" w:rsidRDefault="00AE48D6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ан Галина Александровна</w:t>
            </w:r>
          </w:p>
        </w:tc>
        <w:tc>
          <w:tcPr>
            <w:tcW w:w="1317" w:type="dxa"/>
          </w:tcPr>
          <w:p w:rsidR="00AE48D6" w:rsidRPr="00E11029" w:rsidRDefault="00AE48D6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 работа</w:t>
            </w:r>
          </w:p>
        </w:tc>
        <w:tc>
          <w:tcPr>
            <w:tcW w:w="992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1134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48D6" w:rsidRPr="00122B94" w:rsidTr="00D7748B">
        <w:trPr>
          <w:trHeight w:val="1028"/>
        </w:trPr>
        <w:tc>
          <w:tcPr>
            <w:tcW w:w="426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тифеев Александр</w:t>
            </w:r>
            <w:r w:rsidR="001461E1">
              <w:rPr>
                <w:rFonts w:ascii="Times New Roman" w:hAnsi="Times New Roman"/>
                <w:sz w:val="20"/>
                <w:szCs w:val="20"/>
              </w:rPr>
              <w:t xml:space="preserve">, Черепанов Кирилл, Петрова Анна, Прокофьев Артем, </w:t>
            </w:r>
            <w:proofErr w:type="spellStart"/>
            <w:r w:rsidR="001461E1">
              <w:rPr>
                <w:rFonts w:ascii="Times New Roman" w:hAnsi="Times New Roman"/>
                <w:sz w:val="20"/>
                <w:szCs w:val="20"/>
              </w:rPr>
              <w:t>Гуммер</w:t>
            </w:r>
            <w:proofErr w:type="spellEnd"/>
            <w:r w:rsidR="001461E1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2977" w:type="dxa"/>
          </w:tcPr>
          <w:p w:rsidR="00AE48D6" w:rsidRPr="00E11029" w:rsidRDefault="00AE48D6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317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992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48D6" w:rsidRPr="00122B94" w:rsidTr="00D7748B">
        <w:trPr>
          <w:trHeight w:val="1028"/>
        </w:trPr>
        <w:tc>
          <w:tcPr>
            <w:tcW w:w="426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бенщикова Тамара</w:t>
            </w:r>
          </w:p>
        </w:tc>
        <w:tc>
          <w:tcPr>
            <w:tcW w:w="2977" w:type="dxa"/>
          </w:tcPr>
          <w:p w:rsidR="00AE48D6" w:rsidRPr="00E11029" w:rsidRDefault="001461E1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ж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бенщикова Анастасия Анатольевна</w:t>
            </w:r>
          </w:p>
        </w:tc>
        <w:tc>
          <w:tcPr>
            <w:tcW w:w="1317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4 лет (ТРАДИЦИОННАЯ ТЕХНИКА)</w:t>
            </w:r>
          </w:p>
        </w:tc>
        <w:tc>
          <w:tcPr>
            <w:tcW w:w="992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лет</w:t>
            </w:r>
          </w:p>
        </w:tc>
        <w:tc>
          <w:tcPr>
            <w:tcW w:w="1134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AE48D6" w:rsidRPr="00122B94" w:rsidTr="00D7748B">
        <w:trPr>
          <w:trHeight w:val="1028"/>
        </w:trPr>
        <w:tc>
          <w:tcPr>
            <w:tcW w:w="426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зина Анастасия</w:t>
            </w:r>
          </w:p>
        </w:tc>
        <w:tc>
          <w:tcPr>
            <w:tcW w:w="2977" w:type="dxa"/>
          </w:tcPr>
          <w:p w:rsidR="00AE48D6" w:rsidRPr="00E11029" w:rsidRDefault="001461E1" w:rsidP="009B48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ци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«ЦДО»</w:t>
            </w:r>
          </w:p>
        </w:tc>
        <w:tc>
          <w:tcPr>
            <w:tcW w:w="1802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шир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ч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1317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4 лет (ТРАДИЦИОННАЯ ТЕХНИКА)</w:t>
            </w:r>
          </w:p>
        </w:tc>
        <w:tc>
          <w:tcPr>
            <w:tcW w:w="992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1134" w:type="dxa"/>
          </w:tcPr>
          <w:p w:rsidR="00AE48D6" w:rsidRPr="00E11029" w:rsidRDefault="001461E1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48D6" w:rsidRPr="00122B94" w:rsidTr="00D7748B">
        <w:trPr>
          <w:trHeight w:val="1028"/>
        </w:trPr>
        <w:tc>
          <w:tcPr>
            <w:tcW w:w="426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Юлия</w:t>
            </w:r>
          </w:p>
        </w:tc>
        <w:tc>
          <w:tcPr>
            <w:tcW w:w="2977" w:type="dxa"/>
          </w:tcPr>
          <w:p w:rsidR="00AE48D6" w:rsidRPr="00E11029" w:rsidRDefault="00756CEB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ип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ловна</w:t>
            </w:r>
            <w:proofErr w:type="spellEnd"/>
          </w:p>
        </w:tc>
        <w:tc>
          <w:tcPr>
            <w:tcW w:w="1317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4 лет (ТРАДИЦИОННАЯ ТЕХНИКА)</w:t>
            </w:r>
          </w:p>
        </w:tc>
        <w:tc>
          <w:tcPr>
            <w:tcW w:w="992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лет</w:t>
            </w:r>
          </w:p>
        </w:tc>
        <w:tc>
          <w:tcPr>
            <w:tcW w:w="1134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E48D6" w:rsidRPr="00122B94" w:rsidTr="00D7748B">
        <w:trPr>
          <w:trHeight w:val="1028"/>
        </w:trPr>
        <w:tc>
          <w:tcPr>
            <w:tcW w:w="426" w:type="dxa"/>
          </w:tcPr>
          <w:p w:rsidR="00AE48D6" w:rsidRPr="00E11029" w:rsidRDefault="00AE48D6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банов Анатолий </w:t>
            </w:r>
          </w:p>
        </w:tc>
        <w:tc>
          <w:tcPr>
            <w:tcW w:w="2977" w:type="dxa"/>
          </w:tcPr>
          <w:p w:rsidR="00AE48D6" w:rsidRPr="00E11029" w:rsidRDefault="00756CEB" w:rsidP="009B48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AE48D6" w:rsidRPr="00E11029" w:rsidRDefault="00756CEB" w:rsidP="00F20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а Людмила Николаевна</w:t>
            </w:r>
          </w:p>
        </w:tc>
        <w:tc>
          <w:tcPr>
            <w:tcW w:w="1317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4 лет (НЕ ТРАДИЦИОННАЯ ТЕХНИКА)</w:t>
            </w:r>
          </w:p>
        </w:tc>
        <w:tc>
          <w:tcPr>
            <w:tcW w:w="992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:rsidR="00AE48D6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756CEB" w:rsidRPr="00122B94" w:rsidTr="00D7748B">
        <w:trPr>
          <w:trHeight w:val="1028"/>
        </w:trPr>
        <w:tc>
          <w:tcPr>
            <w:tcW w:w="426" w:type="dxa"/>
          </w:tcPr>
          <w:p w:rsidR="00756CEB" w:rsidRPr="00E11029" w:rsidRDefault="00756CEB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756CEB" w:rsidRPr="00E11029" w:rsidRDefault="00756CEB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туф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2977" w:type="dxa"/>
          </w:tcPr>
          <w:p w:rsidR="00756CEB" w:rsidRPr="00E11029" w:rsidRDefault="00756CEB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756CEB" w:rsidRPr="00E11029" w:rsidRDefault="00756CEB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ева Людмила Николаевна</w:t>
            </w:r>
          </w:p>
        </w:tc>
        <w:tc>
          <w:tcPr>
            <w:tcW w:w="1317" w:type="dxa"/>
          </w:tcPr>
          <w:p w:rsidR="00756CEB" w:rsidRPr="00E11029" w:rsidRDefault="00756CEB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4 лет (НЕ ТРАДИЦИОННАЯ ТЕХНИКА)</w:t>
            </w:r>
          </w:p>
        </w:tc>
        <w:tc>
          <w:tcPr>
            <w:tcW w:w="992" w:type="dxa"/>
          </w:tcPr>
          <w:p w:rsidR="00756CEB" w:rsidRPr="00E11029" w:rsidRDefault="00756CEB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:rsidR="00756CEB" w:rsidRPr="00E11029" w:rsidRDefault="00756CEB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F24738" w:rsidRPr="00122B94" w:rsidTr="00D7748B">
        <w:trPr>
          <w:trHeight w:val="1028"/>
        </w:trPr>
        <w:tc>
          <w:tcPr>
            <w:tcW w:w="426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Анастасия</w:t>
            </w:r>
          </w:p>
        </w:tc>
        <w:tc>
          <w:tcPr>
            <w:tcW w:w="2977" w:type="dxa"/>
          </w:tcPr>
          <w:p w:rsidR="00F24738" w:rsidRPr="00E11029" w:rsidRDefault="00F24738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а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ж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пок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F24738" w:rsidRPr="00E11029" w:rsidRDefault="00F24738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ан Галина Александровна</w:t>
            </w:r>
          </w:p>
        </w:tc>
        <w:tc>
          <w:tcPr>
            <w:tcW w:w="1317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-14 лет (НЕ ТРАДИЦИОННАЯ ТЕХНИКА)</w:t>
            </w:r>
          </w:p>
        </w:tc>
        <w:tc>
          <w:tcPr>
            <w:tcW w:w="992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лет</w:t>
            </w:r>
          </w:p>
        </w:tc>
        <w:tc>
          <w:tcPr>
            <w:tcW w:w="1134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F24738" w:rsidRPr="00122B94" w:rsidTr="00D7748B">
        <w:trPr>
          <w:trHeight w:val="1028"/>
        </w:trPr>
        <w:tc>
          <w:tcPr>
            <w:tcW w:w="426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ч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саф</w:t>
            </w:r>
            <w:proofErr w:type="spellEnd"/>
          </w:p>
        </w:tc>
        <w:tc>
          <w:tcPr>
            <w:tcW w:w="2977" w:type="dxa"/>
          </w:tcPr>
          <w:p w:rsidR="00F24738" w:rsidRPr="00E11029" w:rsidRDefault="00F24738" w:rsidP="00722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2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чи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ловна</w:t>
            </w:r>
            <w:proofErr w:type="spellEnd"/>
          </w:p>
        </w:tc>
        <w:tc>
          <w:tcPr>
            <w:tcW w:w="1317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зра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-6 лет (</w:t>
            </w:r>
            <w:r w:rsidR="006A28A9">
              <w:rPr>
                <w:rFonts w:ascii="Times New Roman" w:hAnsi="Times New Roman"/>
                <w:sz w:val="20"/>
                <w:szCs w:val="20"/>
              </w:rPr>
              <w:t>ТРАДИЦИОННЫЕ ТЕХНИКИ)</w:t>
            </w:r>
          </w:p>
        </w:tc>
        <w:tc>
          <w:tcPr>
            <w:tcW w:w="992" w:type="dxa"/>
          </w:tcPr>
          <w:p w:rsidR="00F24738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134" w:type="dxa"/>
          </w:tcPr>
          <w:p w:rsidR="00F24738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F24738" w:rsidRPr="00122B94" w:rsidTr="00D7748B">
        <w:trPr>
          <w:trHeight w:val="1028"/>
        </w:trPr>
        <w:tc>
          <w:tcPr>
            <w:tcW w:w="426" w:type="dxa"/>
          </w:tcPr>
          <w:p w:rsidR="00F24738" w:rsidRPr="00E11029" w:rsidRDefault="00F24738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F24738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ль</w:t>
            </w:r>
            <w:proofErr w:type="spellEnd"/>
          </w:p>
        </w:tc>
        <w:tc>
          <w:tcPr>
            <w:tcW w:w="2977" w:type="dxa"/>
          </w:tcPr>
          <w:p w:rsidR="00F24738" w:rsidRPr="00E11029" w:rsidRDefault="006A28A9" w:rsidP="007220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де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F24738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ляфр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1317" w:type="dxa"/>
          </w:tcPr>
          <w:p w:rsidR="00F24738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раст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-6 лет (НЕ ТРАДИЦИОННЫЕ ТЕХНИКИ)</w:t>
            </w:r>
          </w:p>
        </w:tc>
        <w:tc>
          <w:tcPr>
            <w:tcW w:w="992" w:type="dxa"/>
          </w:tcPr>
          <w:p w:rsidR="00F24738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F24738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6A28A9" w:rsidRPr="00122B94" w:rsidTr="00D7748B">
        <w:trPr>
          <w:trHeight w:val="1028"/>
        </w:trPr>
        <w:tc>
          <w:tcPr>
            <w:tcW w:w="426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ева Ульяна </w:t>
            </w:r>
          </w:p>
        </w:tc>
        <w:tc>
          <w:tcPr>
            <w:tcW w:w="2977" w:type="dxa"/>
          </w:tcPr>
          <w:p w:rsidR="006A28A9" w:rsidRPr="00E11029" w:rsidRDefault="006A28A9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де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Филиал «МА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6A28A9" w:rsidRPr="00E11029" w:rsidRDefault="006A28A9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йзу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ляфр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ергалиевна</w:t>
            </w:r>
            <w:proofErr w:type="spellEnd"/>
          </w:p>
        </w:tc>
        <w:tc>
          <w:tcPr>
            <w:tcW w:w="1317" w:type="dxa"/>
          </w:tcPr>
          <w:p w:rsidR="006A28A9" w:rsidRPr="00E11029" w:rsidRDefault="006A28A9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зра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-6 лет (НЕ ТРАДИЦИОННЫЕ ТЕХНИКИ)</w:t>
            </w:r>
          </w:p>
        </w:tc>
        <w:tc>
          <w:tcPr>
            <w:tcW w:w="992" w:type="dxa"/>
          </w:tcPr>
          <w:p w:rsidR="006A28A9" w:rsidRPr="00E11029" w:rsidRDefault="006A28A9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134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6A28A9" w:rsidRPr="00122B94" w:rsidTr="00D7748B">
        <w:trPr>
          <w:trHeight w:val="1028"/>
        </w:trPr>
        <w:tc>
          <w:tcPr>
            <w:tcW w:w="426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ов Денис</w:t>
            </w:r>
          </w:p>
        </w:tc>
        <w:tc>
          <w:tcPr>
            <w:tcW w:w="2977" w:type="dxa"/>
          </w:tcPr>
          <w:p w:rsidR="006A28A9" w:rsidRPr="00E11029" w:rsidRDefault="006A28A9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а Светлана Владимировна</w:t>
            </w:r>
          </w:p>
        </w:tc>
        <w:tc>
          <w:tcPr>
            <w:tcW w:w="1317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зра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-10 лет (НЕ ТРАДИЦИОННЫЕ ТЕХНИКИ)</w:t>
            </w:r>
          </w:p>
        </w:tc>
        <w:tc>
          <w:tcPr>
            <w:tcW w:w="992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6A28A9" w:rsidRPr="00E11029" w:rsidRDefault="006A28A9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A2F90" w:rsidRPr="00122B94" w:rsidTr="00D7748B">
        <w:trPr>
          <w:trHeight w:val="1028"/>
        </w:trPr>
        <w:tc>
          <w:tcPr>
            <w:tcW w:w="426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нова Анастасия</w:t>
            </w:r>
          </w:p>
        </w:tc>
        <w:tc>
          <w:tcPr>
            <w:tcW w:w="297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ль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липповна</w:t>
            </w:r>
          </w:p>
        </w:tc>
        <w:tc>
          <w:tcPr>
            <w:tcW w:w="131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раст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-10 л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АДИЦИОННЫЕ ТЕХНИКИ)</w:t>
            </w:r>
          </w:p>
        </w:tc>
        <w:tc>
          <w:tcPr>
            <w:tcW w:w="99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5A2F90" w:rsidRPr="00122B94" w:rsidTr="00D7748B">
        <w:trPr>
          <w:trHeight w:val="1028"/>
        </w:trPr>
        <w:tc>
          <w:tcPr>
            <w:tcW w:w="426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ламова Виолетта</w:t>
            </w:r>
          </w:p>
        </w:tc>
        <w:tc>
          <w:tcPr>
            <w:tcW w:w="297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ЦДО»</w:t>
            </w:r>
          </w:p>
        </w:tc>
        <w:tc>
          <w:tcPr>
            <w:tcW w:w="180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рова Наталья Алексеевна</w:t>
            </w:r>
          </w:p>
        </w:tc>
        <w:tc>
          <w:tcPr>
            <w:tcW w:w="131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растная категория 7-10 л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АДИЦИОННЫЕ ТЕХНИКИ)</w:t>
            </w:r>
          </w:p>
        </w:tc>
        <w:tc>
          <w:tcPr>
            <w:tcW w:w="99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 место</w:t>
            </w:r>
          </w:p>
        </w:tc>
      </w:tr>
      <w:tr w:rsidR="005A2F90" w:rsidRPr="00122B94" w:rsidTr="00A55B04">
        <w:trPr>
          <w:trHeight w:val="886"/>
        </w:trPr>
        <w:tc>
          <w:tcPr>
            <w:tcW w:w="426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ов Евгений</w:t>
            </w:r>
          </w:p>
        </w:tc>
        <w:tc>
          <w:tcPr>
            <w:tcW w:w="297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пра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31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зраст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-10 лет (СЕМЕЙНОЕ ТВОРЧЕСТВО)</w:t>
            </w:r>
          </w:p>
        </w:tc>
        <w:tc>
          <w:tcPr>
            <w:tcW w:w="99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5A2F90" w:rsidRPr="00122B94" w:rsidTr="00A55B04">
        <w:trPr>
          <w:trHeight w:val="815"/>
        </w:trPr>
        <w:tc>
          <w:tcPr>
            <w:tcW w:w="426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 w:rsidRPr="00E1102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гтярева Татьяна</w:t>
            </w:r>
          </w:p>
        </w:tc>
        <w:tc>
          <w:tcPr>
            <w:tcW w:w="297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ра Вера Александровна</w:t>
            </w:r>
          </w:p>
        </w:tc>
        <w:tc>
          <w:tcPr>
            <w:tcW w:w="131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7-10 лет (ТРАДИЦИОННЫЕ ТЕХНИКИ)</w:t>
            </w:r>
          </w:p>
        </w:tc>
        <w:tc>
          <w:tcPr>
            <w:tcW w:w="992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5A2F90" w:rsidRPr="00122B94" w:rsidTr="00D7748B">
        <w:trPr>
          <w:trHeight w:val="1028"/>
        </w:trPr>
        <w:tc>
          <w:tcPr>
            <w:tcW w:w="426" w:type="dxa"/>
          </w:tcPr>
          <w:p w:rsidR="005A2F90" w:rsidRPr="00E11029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5A2F90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и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2977" w:type="dxa"/>
          </w:tcPr>
          <w:p w:rsidR="005A2F90" w:rsidRDefault="005A2F90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 - «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тип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5A2F90" w:rsidRDefault="005A2F90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ловна</w:t>
            </w:r>
            <w:proofErr w:type="spellEnd"/>
          </w:p>
        </w:tc>
        <w:tc>
          <w:tcPr>
            <w:tcW w:w="1317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7-10 лет (ТРАДИЦИОННЫЕ ТЕХНИКИ)</w:t>
            </w:r>
          </w:p>
        </w:tc>
        <w:tc>
          <w:tcPr>
            <w:tcW w:w="992" w:type="dxa"/>
          </w:tcPr>
          <w:p w:rsidR="005A2F90" w:rsidRPr="00E11029" w:rsidRDefault="007E0D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A2F90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5A2F90" w:rsidRPr="00E11029" w:rsidRDefault="005A2F90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место</w:t>
            </w:r>
          </w:p>
        </w:tc>
      </w:tr>
      <w:tr w:rsidR="004B6C2C" w:rsidRPr="00122B94" w:rsidTr="00D7748B">
        <w:trPr>
          <w:trHeight w:val="1028"/>
        </w:trPr>
        <w:tc>
          <w:tcPr>
            <w:tcW w:w="426" w:type="dxa"/>
          </w:tcPr>
          <w:p w:rsidR="004B6C2C" w:rsidRPr="004B6C2C" w:rsidRDefault="004B6C2C" w:rsidP="002D50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68" w:type="dxa"/>
          </w:tcPr>
          <w:p w:rsidR="004B6C2C" w:rsidRPr="004B6C2C" w:rsidRDefault="004B6C2C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ксгауз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2977" w:type="dxa"/>
          </w:tcPr>
          <w:p w:rsidR="004B6C2C" w:rsidRDefault="004B6C2C" w:rsidP="007220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ЦДО»</w:t>
            </w:r>
          </w:p>
        </w:tc>
        <w:tc>
          <w:tcPr>
            <w:tcW w:w="1802" w:type="dxa"/>
          </w:tcPr>
          <w:p w:rsidR="004B6C2C" w:rsidRDefault="004B6C2C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исян Светлана Николаевна</w:t>
            </w:r>
          </w:p>
        </w:tc>
        <w:tc>
          <w:tcPr>
            <w:tcW w:w="1317" w:type="dxa"/>
          </w:tcPr>
          <w:p w:rsidR="004B6C2C" w:rsidRDefault="004B6C2C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4- 7  лет (РИСУНОК)</w:t>
            </w:r>
          </w:p>
        </w:tc>
        <w:tc>
          <w:tcPr>
            <w:tcW w:w="992" w:type="dxa"/>
          </w:tcPr>
          <w:p w:rsidR="004B6C2C" w:rsidRDefault="004B6C2C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134" w:type="dxa"/>
          </w:tcPr>
          <w:p w:rsidR="004B6C2C" w:rsidRDefault="004B6C2C" w:rsidP="007E0D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4B6C2C" w:rsidRPr="00122B94" w:rsidTr="00D7748B">
        <w:trPr>
          <w:trHeight w:val="1028"/>
        </w:trPr>
        <w:tc>
          <w:tcPr>
            <w:tcW w:w="426" w:type="dxa"/>
          </w:tcPr>
          <w:p w:rsidR="004B6C2C" w:rsidRDefault="004B6C2C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4B6C2C" w:rsidRDefault="004B6C2C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анян Тамила</w:t>
            </w:r>
          </w:p>
        </w:tc>
        <w:tc>
          <w:tcPr>
            <w:tcW w:w="2977" w:type="dxa"/>
          </w:tcPr>
          <w:p w:rsidR="004B6C2C" w:rsidRDefault="004B6C2C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ЦДО»</w:t>
            </w:r>
          </w:p>
        </w:tc>
        <w:tc>
          <w:tcPr>
            <w:tcW w:w="1802" w:type="dxa"/>
          </w:tcPr>
          <w:p w:rsidR="004B6C2C" w:rsidRDefault="004B6C2C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исян Светлана Николаевна</w:t>
            </w:r>
          </w:p>
        </w:tc>
        <w:tc>
          <w:tcPr>
            <w:tcW w:w="1317" w:type="dxa"/>
          </w:tcPr>
          <w:p w:rsidR="004B6C2C" w:rsidRDefault="004B6C2C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4- 7  лет (РИСУНОК)</w:t>
            </w:r>
          </w:p>
        </w:tc>
        <w:tc>
          <w:tcPr>
            <w:tcW w:w="992" w:type="dxa"/>
          </w:tcPr>
          <w:p w:rsidR="004B6C2C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B6C2C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4B6C2C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B6C2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8209CF" w:rsidRPr="00122B94" w:rsidTr="00D7748B">
        <w:trPr>
          <w:trHeight w:val="1028"/>
        </w:trPr>
        <w:tc>
          <w:tcPr>
            <w:tcW w:w="426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</w:t>
            </w:r>
          </w:p>
        </w:tc>
        <w:tc>
          <w:tcPr>
            <w:tcW w:w="297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Филипповна</w:t>
            </w:r>
          </w:p>
        </w:tc>
        <w:tc>
          <w:tcPr>
            <w:tcW w:w="131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4- 7  лет (РИСУНОК)</w:t>
            </w:r>
          </w:p>
        </w:tc>
        <w:tc>
          <w:tcPr>
            <w:tcW w:w="99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209CF" w:rsidRPr="00122B94" w:rsidTr="00D7748B">
        <w:trPr>
          <w:trHeight w:val="1028"/>
        </w:trPr>
        <w:tc>
          <w:tcPr>
            <w:tcW w:w="426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зина Анастасия</w:t>
            </w:r>
          </w:p>
        </w:tc>
        <w:tc>
          <w:tcPr>
            <w:tcW w:w="297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ЦДО»</w:t>
            </w:r>
          </w:p>
        </w:tc>
        <w:tc>
          <w:tcPr>
            <w:tcW w:w="180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исян Светлана Николаевна</w:t>
            </w:r>
          </w:p>
        </w:tc>
        <w:tc>
          <w:tcPr>
            <w:tcW w:w="131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8-10  лет (РИСУНОК)</w:t>
            </w:r>
          </w:p>
        </w:tc>
        <w:tc>
          <w:tcPr>
            <w:tcW w:w="99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209CF" w:rsidRPr="00122B94" w:rsidTr="00D7748B">
        <w:trPr>
          <w:trHeight w:val="1028"/>
        </w:trPr>
        <w:tc>
          <w:tcPr>
            <w:tcW w:w="426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ная Мария</w:t>
            </w:r>
          </w:p>
        </w:tc>
        <w:tc>
          <w:tcPr>
            <w:tcW w:w="297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0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Филипповна</w:t>
            </w:r>
          </w:p>
        </w:tc>
        <w:tc>
          <w:tcPr>
            <w:tcW w:w="131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8-10  лет (РИСУНОК)</w:t>
            </w:r>
          </w:p>
        </w:tc>
        <w:tc>
          <w:tcPr>
            <w:tcW w:w="99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209CF" w:rsidRPr="00122B94" w:rsidTr="00D7748B">
        <w:trPr>
          <w:trHeight w:val="1028"/>
        </w:trPr>
        <w:tc>
          <w:tcPr>
            <w:tcW w:w="426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8209CF" w:rsidRDefault="008209CF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енко Сергей</w:t>
            </w:r>
          </w:p>
        </w:tc>
        <w:tc>
          <w:tcPr>
            <w:tcW w:w="297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тавд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ЦДО»</w:t>
            </w:r>
          </w:p>
        </w:tc>
        <w:tc>
          <w:tcPr>
            <w:tcW w:w="180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исян Светлана Николаевна</w:t>
            </w:r>
          </w:p>
        </w:tc>
        <w:tc>
          <w:tcPr>
            <w:tcW w:w="1317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8-10  лет (РИСУНОК)</w:t>
            </w:r>
          </w:p>
        </w:tc>
        <w:tc>
          <w:tcPr>
            <w:tcW w:w="992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8209CF" w:rsidRDefault="008209CF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87373" w:rsidRPr="00122B94" w:rsidTr="00D7748B">
        <w:trPr>
          <w:trHeight w:val="1028"/>
        </w:trPr>
        <w:tc>
          <w:tcPr>
            <w:tcW w:w="426" w:type="dxa"/>
          </w:tcPr>
          <w:p w:rsidR="00B87373" w:rsidRDefault="00B87373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</w:tcPr>
          <w:p w:rsidR="00B87373" w:rsidRDefault="00B87373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а Дарья</w:t>
            </w:r>
          </w:p>
        </w:tc>
        <w:tc>
          <w:tcPr>
            <w:tcW w:w="2977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Нижнетавдинского муниципального района «ЦДО»</w:t>
            </w:r>
          </w:p>
        </w:tc>
        <w:tc>
          <w:tcPr>
            <w:tcW w:w="1802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исян Светлана Николаевна</w:t>
            </w:r>
          </w:p>
        </w:tc>
        <w:tc>
          <w:tcPr>
            <w:tcW w:w="1317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6 лет (РИСУНОК)</w:t>
            </w:r>
          </w:p>
        </w:tc>
        <w:tc>
          <w:tcPr>
            <w:tcW w:w="992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1134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B87373" w:rsidRPr="00122B94" w:rsidTr="00D7748B">
        <w:trPr>
          <w:trHeight w:val="1028"/>
        </w:trPr>
        <w:tc>
          <w:tcPr>
            <w:tcW w:w="426" w:type="dxa"/>
          </w:tcPr>
          <w:p w:rsidR="00B87373" w:rsidRDefault="00B87373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онова Диана</w:t>
            </w:r>
          </w:p>
        </w:tc>
        <w:tc>
          <w:tcPr>
            <w:tcW w:w="2977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Нижнетавдинского муниципального района «ЦДО»</w:t>
            </w:r>
          </w:p>
        </w:tc>
        <w:tc>
          <w:tcPr>
            <w:tcW w:w="1802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исян Светлана Николаевна</w:t>
            </w:r>
          </w:p>
        </w:tc>
        <w:tc>
          <w:tcPr>
            <w:tcW w:w="1317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6 лет (РИСУНОК)</w:t>
            </w:r>
          </w:p>
        </w:tc>
        <w:tc>
          <w:tcPr>
            <w:tcW w:w="992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лет</w:t>
            </w:r>
          </w:p>
        </w:tc>
        <w:tc>
          <w:tcPr>
            <w:tcW w:w="1134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B87373" w:rsidRPr="00122B94" w:rsidTr="00D7748B">
        <w:trPr>
          <w:trHeight w:val="1028"/>
        </w:trPr>
        <w:tc>
          <w:tcPr>
            <w:tcW w:w="426" w:type="dxa"/>
          </w:tcPr>
          <w:p w:rsidR="00B87373" w:rsidRDefault="00B87373" w:rsidP="002D50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гузова Ирина</w:t>
            </w:r>
          </w:p>
        </w:tc>
        <w:tc>
          <w:tcPr>
            <w:tcW w:w="2977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 Нижнетавдинского муниципального района «ЦДО»</w:t>
            </w:r>
          </w:p>
        </w:tc>
        <w:tc>
          <w:tcPr>
            <w:tcW w:w="1802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исян Светлана Николаевна</w:t>
            </w:r>
          </w:p>
        </w:tc>
        <w:tc>
          <w:tcPr>
            <w:tcW w:w="1317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категория 11 – 16 лет (РИСУНОК)</w:t>
            </w:r>
          </w:p>
        </w:tc>
        <w:tc>
          <w:tcPr>
            <w:tcW w:w="992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134" w:type="dxa"/>
          </w:tcPr>
          <w:p w:rsidR="00B87373" w:rsidRDefault="00B87373" w:rsidP="00D324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</w:tbl>
    <w:p w:rsidR="00122B94" w:rsidRPr="00122B94" w:rsidRDefault="00122B94" w:rsidP="00122B94">
      <w:pPr>
        <w:rPr>
          <w:rFonts w:ascii="Times New Roman" w:hAnsi="Times New Roman"/>
        </w:rPr>
      </w:pPr>
    </w:p>
    <w:p w:rsidR="00CF16BE" w:rsidRDefault="00667A8B">
      <w:pPr>
        <w:rPr>
          <w:rFonts w:ascii="Times New Roman" w:hAnsi="Times New Roman"/>
        </w:rPr>
      </w:pPr>
      <w:r w:rsidRPr="00122B94">
        <w:rPr>
          <w:rFonts w:ascii="Times New Roman" w:hAnsi="Times New Roman"/>
        </w:rPr>
        <w:t xml:space="preserve">Председатель жюри: _____________ </w:t>
      </w:r>
      <w:r w:rsidR="004623D9">
        <w:rPr>
          <w:rFonts w:ascii="Times New Roman" w:hAnsi="Times New Roman"/>
        </w:rPr>
        <w:t xml:space="preserve"> </w:t>
      </w:r>
      <w:r w:rsidR="00CF16BE">
        <w:rPr>
          <w:rFonts w:ascii="Times New Roman" w:hAnsi="Times New Roman"/>
        </w:rPr>
        <w:t>Евстифеева Е.А.</w:t>
      </w:r>
    </w:p>
    <w:p w:rsidR="00667A8B" w:rsidRDefault="00667A8B">
      <w:pPr>
        <w:rPr>
          <w:rFonts w:ascii="Times New Roman" w:hAnsi="Times New Roman"/>
        </w:rPr>
      </w:pPr>
      <w:r w:rsidRPr="00122B94">
        <w:rPr>
          <w:rFonts w:ascii="Times New Roman" w:hAnsi="Times New Roman"/>
        </w:rPr>
        <w:t xml:space="preserve">Члены жюри:             ____________  </w:t>
      </w:r>
      <w:r w:rsidR="00B87373">
        <w:rPr>
          <w:rFonts w:ascii="Times New Roman" w:hAnsi="Times New Roman"/>
        </w:rPr>
        <w:t>Реброва Н.А.</w:t>
      </w:r>
    </w:p>
    <w:p w:rsidR="00B87373" w:rsidRDefault="00B873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_____________ Растатурова Л.М.</w:t>
      </w:r>
    </w:p>
    <w:p w:rsidR="004623D9" w:rsidRDefault="004623D9">
      <w:pPr>
        <w:rPr>
          <w:rFonts w:ascii="Times New Roman" w:hAnsi="Times New Roman"/>
        </w:rPr>
      </w:pPr>
    </w:p>
    <w:p w:rsidR="00CF16BE" w:rsidRPr="002D503B" w:rsidRDefault="00CF16BE">
      <w:pPr>
        <w:rPr>
          <w:rFonts w:ascii="Times New Roman" w:hAnsi="Times New Roman"/>
        </w:rPr>
      </w:pPr>
    </w:p>
    <w:sectPr w:rsidR="00CF16BE" w:rsidRPr="002D503B" w:rsidSect="004A4D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3B" w:rsidRDefault="0074713B" w:rsidP="002D503B">
      <w:pPr>
        <w:spacing w:after="0" w:line="240" w:lineRule="auto"/>
      </w:pPr>
      <w:r>
        <w:separator/>
      </w:r>
    </w:p>
  </w:endnote>
  <w:endnote w:type="continuationSeparator" w:id="0">
    <w:p w:rsidR="0074713B" w:rsidRDefault="0074713B" w:rsidP="002D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3B" w:rsidRDefault="0074713B" w:rsidP="002D503B">
      <w:pPr>
        <w:spacing w:after="0" w:line="240" w:lineRule="auto"/>
      </w:pPr>
      <w:r>
        <w:separator/>
      </w:r>
    </w:p>
  </w:footnote>
  <w:footnote w:type="continuationSeparator" w:id="0">
    <w:p w:rsidR="0074713B" w:rsidRDefault="0074713B" w:rsidP="002D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90" w:rsidRDefault="007E0D90">
    <w:pPr>
      <w:pStyle w:val="a5"/>
    </w:pPr>
  </w:p>
  <w:p w:rsidR="007E0D90" w:rsidRDefault="007E0D90" w:rsidP="006F6248">
    <w:pPr>
      <w:pStyle w:val="a5"/>
      <w:tabs>
        <w:tab w:val="clear" w:pos="4677"/>
        <w:tab w:val="clear" w:pos="9355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509"/>
    <w:multiLevelType w:val="hybridMultilevel"/>
    <w:tmpl w:val="25A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0152"/>
    <w:multiLevelType w:val="hybridMultilevel"/>
    <w:tmpl w:val="9F2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6A5"/>
    <w:rsid w:val="00007C5D"/>
    <w:rsid w:val="000200B2"/>
    <w:rsid w:val="000228D9"/>
    <w:rsid w:val="00030AA1"/>
    <w:rsid w:val="000311F7"/>
    <w:rsid w:val="0005406F"/>
    <w:rsid w:val="000E0A0F"/>
    <w:rsid w:val="000E2531"/>
    <w:rsid w:val="000E6678"/>
    <w:rsid w:val="00122B94"/>
    <w:rsid w:val="001313D7"/>
    <w:rsid w:val="00142678"/>
    <w:rsid w:val="001461E1"/>
    <w:rsid w:val="001675E2"/>
    <w:rsid w:val="001A41CE"/>
    <w:rsid w:val="001C7A21"/>
    <w:rsid w:val="001F1000"/>
    <w:rsid w:val="00200704"/>
    <w:rsid w:val="00203DA4"/>
    <w:rsid w:val="00207AF5"/>
    <w:rsid w:val="002125FE"/>
    <w:rsid w:val="002556A5"/>
    <w:rsid w:val="002903CA"/>
    <w:rsid w:val="00295EDC"/>
    <w:rsid w:val="002D0146"/>
    <w:rsid w:val="002D1F29"/>
    <w:rsid w:val="002D503B"/>
    <w:rsid w:val="002F1D94"/>
    <w:rsid w:val="003050FE"/>
    <w:rsid w:val="003223FB"/>
    <w:rsid w:val="00326D13"/>
    <w:rsid w:val="0033084F"/>
    <w:rsid w:val="00353E9C"/>
    <w:rsid w:val="00372339"/>
    <w:rsid w:val="00373455"/>
    <w:rsid w:val="003A0578"/>
    <w:rsid w:val="003A1DC8"/>
    <w:rsid w:val="003A5F5F"/>
    <w:rsid w:val="003A79A4"/>
    <w:rsid w:val="003C51DE"/>
    <w:rsid w:val="003E428E"/>
    <w:rsid w:val="00427600"/>
    <w:rsid w:val="0043755A"/>
    <w:rsid w:val="004623D9"/>
    <w:rsid w:val="004902DE"/>
    <w:rsid w:val="004A4D66"/>
    <w:rsid w:val="004B3A31"/>
    <w:rsid w:val="004B431E"/>
    <w:rsid w:val="004B6C2C"/>
    <w:rsid w:val="004C4C61"/>
    <w:rsid w:val="004D1420"/>
    <w:rsid w:val="004D5D33"/>
    <w:rsid w:val="004E0A09"/>
    <w:rsid w:val="00541685"/>
    <w:rsid w:val="00547978"/>
    <w:rsid w:val="005553E5"/>
    <w:rsid w:val="0057625F"/>
    <w:rsid w:val="00590874"/>
    <w:rsid w:val="00590AFB"/>
    <w:rsid w:val="005A2F90"/>
    <w:rsid w:val="005B1572"/>
    <w:rsid w:val="005B29E7"/>
    <w:rsid w:val="005D55CD"/>
    <w:rsid w:val="005E4EBB"/>
    <w:rsid w:val="00621A59"/>
    <w:rsid w:val="006366D3"/>
    <w:rsid w:val="00652667"/>
    <w:rsid w:val="00667A8B"/>
    <w:rsid w:val="00681437"/>
    <w:rsid w:val="00695B9A"/>
    <w:rsid w:val="006A070D"/>
    <w:rsid w:val="006A28A9"/>
    <w:rsid w:val="006A7583"/>
    <w:rsid w:val="006B0DDF"/>
    <w:rsid w:val="006F4924"/>
    <w:rsid w:val="006F6248"/>
    <w:rsid w:val="007155B6"/>
    <w:rsid w:val="00720D09"/>
    <w:rsid w:val="00722024"/>
    <w:rsid w:val="0073137A"/>
    <w:rsid w:val="0074713B"/>
    <w:rsid w:val="00756CEB"/>
    <w:rsid w:val="007918A9"/>
    <w:rsid w:val="007E0D90"/>
    <w:rsid w:val="00801D9A"/>
    <w:rsid w:val="008209CF"/>
    <w:rsid w:val="00826924"/>
    <w:rsid w:val="00880FC6"/>
    <w:rsid w:val="008873E9"/>
    <w:rsid w:val="008A25D2"/>
    <w:rsid w:val="008C58C3"/>
    <w:rsid w:val="008D3535"/>
    <w:rsid w:val="008F6C7A"/>
    <w:rsid w:val="00904A09"/>
    <w:rsid w:val="00924905"/>
    <w:rsid w:val="0093378C"/>
    <w:rsid w:val="00943FDB"/>
    <w:rsid w:val="00957CC9"/>
    <w:rsid w:val="00997D64"/>
    <w:rsid w:val="009B489E"/>
    <w:rsid w:val="009E2011"/>
    <w:rsid w:val="009E7C4A"/>
    <w:rsid w:val="00A0707B"/>
    <w:rsid w:val="00A27093"/>
    <w:rsid w:val="00A43FCB"/>
    <w:rsid w:val="00A50C76"/>
    <w:rsid w:val="00A55B04"/>
    <w:rsid w:val="00AB7EB6"/>
    <w:rsid w:val="00AB7F15"/>
    <w:rsid w:val="00AE0F31"/>
    <w:rsid w:val="00AE1B10"/>
    <w:rsid w:val="00AE48D6"/>
    <w:rsid w:val="00B5316A"/>
    <w:rsid w:val="00B84C65"/>
    <w:rsid w:val="00B87373"/>
    <w:rsid w:val="00B93CBF"/>
    <w:rsid w:val="00BB0665"/>
    <w:rsid w:val="00BC561F"/>
    <w:rsid w:val="00BE47CA"/>
    <w:rsid w:val="00C60178"/>
    <w:rsid w:val="00C66AFA"/>
    <w:rsid w:val="00C82392"/>
    <w:rsid w:val="00CA464F"/>
    <w:rsid w:val="00CB15CF"/>
    <w:rsid w:val="00CC566D"/>
    <w:rsid w:val="00CE4797"/>
    <w:rsid w:val="00CF16BE"/>
    <w:rsid w:val="00D32AE4"/>
    <w:rsid w:val="00D50C0A"/>
    <w:rsid w:val="00D52B8F"/>
    <w:rsid w:val="00D75983"/>
    <w:rsid w:val="00D7748B"/>
    <w:rsid w:val="00D832FA"/>
    <w:rsid w:val="00DA0675"/>
    <w:rsid w:val="00E01BCD"/>
    <w:rsid w:val="00E11029"/>
    <w:rsid w:val="00E216C0"/>
    <w:rsid w:val="00E21F2B"/>
    <w:rsid w:val="00E3313B"/>
    <w:rsid w:val="00E45F2E"/>
    <w:rsid w:val="00E60B0A"/>
    <w:rsid w:val="00E750AE"/>
    <w:rsid w:val="00E81512"/>
    <w:rsid w:val="00EB3FF1"/>
    <w:rsid w:val="00EE172D"/>
    <w:rsid w:val="00EE2550"/>
    <w:rsid w:val="00EE7383"/>
    <w:rsid w:val="00F20C54"/>
    <w:rsid w:val="00F24738"/>
    <w:rsid w:val="00F344A5"/>
    <w:rsid w:val="00F80BA2"/>
    <w:rsid w:val="00F9557D"/>
    <w:rsid w:val="00FB6916"/>
    <w:rsid w:val="00FC22A6"/>
    <w:rsid w:val="00FF5C7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678"/>
    <w:pPr>
      <w:keepNext/>
      <w:spacing w:after="0" w:line="240" w:lineRule="auto"/>
      <w:outlineLvl w:val="0"/>
    </w:pPr>
    <w:rPr>
      <w:rFonts w:ascii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678"/>
    <w:rPr>
      <w:rFonts w:ascii="Times New Roman" w:hAnsi="Times New Roman" w:cs="Times New Roman"/>
      <w:sz w:val="32"/>
      <w:szCs w:val="32"/>
      <w:lang w:eastAsia="ru-RU"/>
    </w:rPr>
  </w:style>
  <w:style w:type="table" w:styleId="a3">
    <w:name w:val="Table Grid"/>
    <w:basedOn w:val="a1"/>
    <w:uiPriority w:val="99"/>
    <w:rsid w:val="00142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42678"/>
    <w:rPr>
      <w:rFonts w:ascii="Times New Roman" w:hAnsi="Times New Roman" w:cs="Times New Roman"/>
      <w:color w:val="0000FF"/>
      <w:u w:val="single"/>
    </w:rPr>
  </w:style>
  <w:style w:type="paragraph" w:customStyle="1" w:styleId="11">
    <w:name w:val="Без интервала1"/>
    <w:uiPriority w:val="99"/>
    <w:rsid w:val="00142678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14267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D5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2D503B"/>
    <w:rPr>
      <w:rFonts w:cs="Times New Roman"/>
    </w:rPr>
  </w:style>
  <w:style w:type="paragraph" w:styleId="a7">
    <w:name w:val="footer"/>
    <w:basedOn w:val="a"/>
    <w:link w:val="a8"/>
    <w:uiPriority w:val="99"/>
    <w:rsid w:val="002D50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D503B"/>
    <w:rPr>
      <w:rFonts w:cs="Times New Roman"/>
    </w:rPr>
  </w:style>
  <w:style w:type="paragraph" w:styleId="a9">
    <w:name w:val="List Paragraph"/>
    <w:basedOn w:val="a"/>
    <w:uiPriority w:val="34"/>
    <w:qFormat/>
    <w:rsid w:val="009E20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880F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80F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6E47-2931-4941-A9AC-FD70EDE8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 Fedotova</cp:lastModifiedBy>
  <cp:revision>39</cp:revision>
  <cp:lastPrinted>2018-12-04T08:04:00Z</cp:lastPrinted>
  <dcterms:created xsi:type="dcterms:W3CDTF">2016-05-20T07:33:00Z</dcterms:created>
  <dcterms:modified xsi:type="dcterms:W3CDTF">2018-12-06T10:54:00Z</dcterms:modified>
</cp:coreProperties>
</file>